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8D622" w14:textId="77777777" w:rsidR="00130FB1" w:rsidRPr="009028AA" w:rsidRDefault="00130FB1" w:rsidP="009028AA">
      <w:pPr>
        <w:spacing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9028AA">
        <w:rPr>
          <w:rFonts w:ascii="Times New Roman" w:eastAsia="Calibri" w:hAnsi="Times New Roman" w:cs="Times New Roman"/>
          <w:b/>
          <w:sz w:val="20"/>
          <w:szCs w:val="20"/>
        </w:rPr>
        <w:t>Załącznik nr 1</w:t>
      </w:r>
    </w:p>
    <w:p w14:paraId="418BD0EF" w14:textId="77777777" w:rsidR="00130FB1" w:rsidRPr="009028AA" w:rsidRDefault="00130FB1" w:rsidP="00130FB1">
      <w:pPr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028AA">
        <w:rPr>
          <w:rFonts w:ascii="Times New Roman" w:eastAsia="Calibri" w:hAnsi="Times New Roman" w:cs="Times New Roman"/>
          <w:sz w:val="20"/>
          <w:szCs w:val="20"/>
        </w:rPr>
        <w:t>…………………………</w:t>
      </w:r>
      <w:proofErr w:type="gramStart"/>
      <w:r w:rsidRPr="009028AA">
        <w:rPr>
          <w:rFonts w:ascii="Times New Roman" w:eastAsia="Calibri" w:hAnsi="Times New Roman" w:cs="Times New Roman"/>
          <w:sz w:val="20"/>
          <w:szCs w:val="20"/>
        </w:rPr>
        <w:t>…….</w:t>
      </w:r>
      <w:proofErr w:type="gramEnd"/>
      <w:r w:rsidRPr="009028AA">
        <w:rPr>
          <w:rFonts w:ascii="Times New Roman" w:hAnsi="Times New Roman" w:cs="Times New Roman"/>
          <w:sz w:val="20"/>
          <w:szCs w:val="20"/>
        </w:rPr>
        <w:br/>
      </w:r>
      <w:r w:rsidRPr="009028AA">
        <w:rPr>
          <w:rFonts w:ascii="Times New Roman" w:eastAsia="Calibri" w:hAnsi="Times New Roman" w:cs="Times New Roman"/>
          <w:sz w:val="20"/>
          <w:szCs w:val="20"/>
        </w:rPr>
        <w:t>(miejscowość i data)</w:t>
      </w:r>
    </w:p>
    <w:p w14:paraId="2BDB40F5" w14:textId="5E447641" w:rsidR="00130FB1" w:rsidRPr="009028AA" w:rsidRDefault="00130FB1" w:rsidP="00130FB1">
      <w:pPr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028AA">
        <w:rPr>
          <w:rFonts w:ascii="Times New Roman" w:eastAsia="Calibri" w:hAnsi="Times New Roman" w:cs="Times New Roman"/>
          <w:sz w:val="20"/>
          <w:szCs w:val="20"/>
        </w:rPr>
        <w:t>………………………………………</w:t>
      </w:r>
      <w:r w:rsidRPr="009028AA">
        <w:rPr>
          <w:rFonts w:ascii="Times New Roman" w:hAnsi="Times New Roman" w:cs="Times New Roman"/>
          <w:sz w:val="20"/>
          <w:szCs w:val="20"/>
        </w:rPr>
        <w:br/>
      </w:r>
      <w:r w:rsidRPr="009028AA">
        <w:rPr>
          <w:rFonts w:ascii="Times New Roman" w:eastAsia="Calibri" w:hAnsi="Times New Roman" w:cs="Times New Roman"/>
          <w:sz w:val="20"/>
          <w:szCs w:val="20"/>
        </w:rPr>
        <w:t>(</w:t>
      </w:r>
      <w:r w:rsidR="00126804" w:rsidRPr="009028AA">
        <w:rPr>
          <w:rFonts w:ascii="Times New Roman" w:eastAsia="Calibri" w:hAnsi="Times New Roman" w:cs="Times New Roman"/>
          <w:sz w:val="20"/>
          <w:szCs w:val="20"/>
        </w:rPr>
        <w:t>pieczęć</w:t>
      </w:r>
      <w:r w:rsidRPr="009028AA">
        <w:rPr>
          <w:rFonts w:ascii="Times New Roman" w:eastAsia="Calibri" w:hAnsi="Times New Roman" w:cs="Times New Roman"/>
          <w:sz w:val="20"/>
          <w:szCs w:val="20"/>
        </w:rPr>
        <w:t xml:space="preserve"> wykonawcy)</w:t>
      </w:r>
    </w:p>
    <w:p w14:paraId="1557D292" w14:textId="77777777" w:rsidR="00130FB1" w:rsidRPr="009028AA" w:rsidRDefault="00130FB1" w:rsidP="00130FB1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028AA">
        <w:rPr>
          <w:rFonts w:ascii="Times New Roman" w:eastAsia="Calibri" w:hAnsi="Times New Roman" w:cs="Times New Roman"/>
          <w:b/>
          <w:sz w:val="20"/>
          <w:szCs w:val="20"/>
        </w:rPr>
        <w:t>FORMULARZ OFERTOWY</w:t>
      </w:r>
    </w:p>
    <w:p w14:paraId="6535DD2A" w14:textId="77777777" w:rsidR="00130FB1" w:rsidRPr="009028AA" w:rsidRDefault="00130FB1" w:rsidP="00130FB1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028AA">
        <w:rPr>
          <w:rFonts w:ascii="Times New Roman" w:eastAsia="Calibri" w:hAnsi="Times New Roman" w:cs="Times New Roman"/>
          <w:b/>
          <w:sz w:val="20"/>
          <w:szCs w:val="20"/>
        </w:rPr>
        <w:t>I. Zamawiający:</w:t>
      </w:r>
      <w:r w:rsidRPr="009028AA">
        <w:rPr>
          <w:rFonts w:ascii="Times New Roman" w:eastAsia="Calibri" w:hAnsi="Times New Roman" w:cs="Times New Roman"/>
          <w:b/>
          <w:sz w:val="20"/>
          <w:szCs w:val="20"/>
        </w:rPr>
        <w:br/>
      </w:r>
      <w:r w:rsidRPr="009028AA">
        <w:rPr>
          <w:rFonts w:ascii="Times New Roman" w:eastAsia="Calibri" w:hAnsi="Times New Roman" w:cs="Times New Roman"/>
          <w:sz w:val="20"/>
          <w:szCs w:val="20"/>
        </w:rPr>
        <w:t xml:space="preserve">Lokalna Grupa Działania </w:t>
      </w:r>
      <w:r w:rsidRPr="009028AA">
        <w:rPr>
          <w:rFonts w:ascii="Times New Roman" w:hAnsi="Times New Roman" w:cs="Times New Roman"/>
          <w:sz w:val="20"/>
          <w:szCs w:val="20"/>
        </w:rPr>
        <w:br/>
      </w:r>
      <w:r w:rsidRPr="009028AA">
        <w:rPr>
          <w:rFonts w:ascii="Times New Roman" w:eastAsia="Calibri" w:hAnsi="Times New Roman" w:cs="Times New Roman"/>
          <w:sz w:val="20"/>
          <w:szCs w:val="20"/>
        </w:rPr>
        <w:t>„Białe Ługi”</w:t>
      </w:r>
      <w:r w:rsidRPr="009028AA">
        <w:rPr>
          <w:rFonts w:ascii="Times New Roman" w:hAnsi="Times New Roman" w:cs="Times New Roman"/>
          <w:sz w:val="20"/>
          <w:szCs w:val="20"/>
        </w:rPr>
        <w:br/>
      </w:r>
      <w:r w:rsidRPr="009028AA">
        <w:rPr>
          <w:rFonts w:ascii="Times New Roman" w:eastAsia="Calibri" w:hAnsi="Times New Roman" w:cs="Times New Roman"/>
          <w:sz w:val="20"/>
          <w:szCs w:val="20"/>
        </w:rPr>
        <w:t>Trzemosna 27</w:t>
      </w:r>
      <w:r w:rsidRPr="009028AA">
        <w:rPr>
          <w:rFonts w:ascii="Times New Roman" w:eastAsia="Calibri" w:hAnsi="Times New Roman" w:cs="Times New Roman"/>
          <w:sz w:val="20"/>
          <w:szCs w:val="20"/>
        </w:rPr>
        <w:br/>
        <w:t>26-021 Daleszyce</w:t>
      </w:r>
    </w:p>
    <w:p w14:paraId="5E7281F4" w14:textId="1591EEBC" w:rsidR="00130FB1" w:rsidRPr="009028AA" w:rsidRDefault="00130FB1" w:rsidP="00130FB1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028AA">
        <w:rPr>
          <w:rFonts w:ascii="Times New Roman" w:eastAsia="Calibri" w:hAnsi="Times New Roman" w:cs="Times New Roman"/>
          <w:b/>
          <w:sz w:val="20"/>
          <w:szCs w:val="20"/>
        </w:rPr>
        <w:t>II. Wykonawca:</w:t>
      </w:r>
      <w:r w:rsidRPr="009028AA">
        <w:rPr>
          <w:rFonts w:ascii="Times New Roman" w:eastAsia="Calibri" w:hAnsi="Times New Roman" w:cs="Times New Roman"/>
          <w:b/>
          <w:sz w:val="20"/>
          <w:szCs w:val="20"/>
        </w:rPr>
        <w:br/>
      </w:r>
      <w:r w:rsidRPr="009028AA">
        <w:rPr>
          <w:rFonts w:ascii="Times New Roman" w:eastAsia="Calibri" w:hAnsi="Times New Roman" w:cs="Times New Roman"/>
          <w:sz w:val="20"/>
          <w:szCs w:val="20"/>
        </w:rPr>
        <w:t xml:space="preserve">Nazwa: </w:t>
      </w:r>
      <w:r w:rsidRPr="009028AA">
        <w:rPr>
          <w:rFonts w:ascii="Times New Roman" w:eastAsia="Calibri" w:hAnsi="Times New Roman" w:cs="Times New Roman"/>
          <w:sz w:val="20"/>
          <w:szCs w:val="20"/>
        </w:rPr>
        <w:tab/>
      </w:r>
      <w:r w:rsidRPr="009028AA">
        <w:rPr>
          <w:rFonts w:ascii="Times New Roman" w:eastAsia="Calibri" w:hAnsi="Times New Roman" w:cs="Times New Roman"/>
          <w:sz w:val="20"/>
          <w:szCs w:val="20"/>
        </w:rPr>
        <w:tab/>
      </w:r>
      <w:r w:rsidR="00126804">
        <w:rPr>
          <w:rFonts w:ascii="Times New Roman" w:eastAsia="Calibri" w:hAnsi="Times New Roman" w:cs="Times New Roman"/>
          <w:sz w:val="20"/>
          <w:szCs w:val="20"/>
        </w:rPr>
        <w:tab/>
      </w:r>
      <w:r w:rsidRPr="009028AA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  <w:r w:rsidRPr="009028AA">
        <w:rPr>
          <w:rFonts w:ascii="Times New Roman" w:hAnsi="Times New Roman" w:cs="Times New Roman"/>
          <w:sz w:val="20"/>
          <w:szCs w:val="20"/>
        </w:rPr>
        <w:br/>
      </w:r>
      <w:r w:rsidRPr="009028AA">
        <w:rPr>
          <w:rFonts w:ascii="Times New Roman" w:eastAsia="Calibri" w:hAnsi="Times New Roman" w:cs="Times New Roman"/>
          <w:sz w:val="20"/>
          <w:szCs w:val="20"/>
        </w:rPr>
        <w:t xml:space="preserve">Adres: </w:t>
      </w:r>
      <w:r w:rsidRPr="009028AA">
        <w:rPr>
          <w:rFonts w:ascii="Times New Roman" w:eastAsia="Calibri" w:hAnsi="Times New Roman" w:cs="Times New Roman"/>
          <w:sz w:val="20"/>
          <w:szCs w:val="20"/>
        </w:rPr>
        <w:tab/>
      </w:r>
      <w:r w:rsidRPr="009028AA">
        <w:rPr>
          <w:rFonts w:ascii="Times New Roman" w:eastAsia="Calibri" w:hAnsi="Times New Roman" w:cs="Times New Roman"/>
          <w:sz w:val="20"/>
          <w:szCs w:val="20"/>
        </w:rPr>
        <w:tab/>
      </w:r>
      <w:r w:rsidRPr="009028AA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</w:t>
      </w:r>
      <w:r w:rsidRPr="009028AA">
        <w:rPr>
          <w:rFonts w:ascii="Times New Roman" w:hAnsi="Times New Roman" w:cs="Times New Roman"/>
          <w:sz w:val="20"/>
          <w:szCs w:val="20"/>
        </w:rPr>
        <w:br/>
      </w:r>
      <w:r w:rsidRPr="009028AA">
        <w:rPr>
          <w:rFonts w:ascii="Times New Roman" w:eastAsia="Calibri" w:hAnsi="Times New Roman" w:cs="Times New Roman"/>
          <w:sz w:val="20"/>
          <w:szCs w:val="20"/>
        </w:rPr>
        <w:t xml:space="preserve">Nr Tel./adres e-mail: </w:t>
      </w:r>
      <w:r w:rsidRPr="009028AA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</w:t>
      </w:r>
      <w:r w:rsidRPr="009028AA">
        <w:rPr>
          <w:rFonts w:ascii="Times New Roman" w:hAnsi="Times New Roman" w:cs="Times New Roman"/>
          <w:sz w:val="20"/>
          <w:szCs w:val="20"/>
        </w:rPr>
        <w:br/>
      </w:r>
      <w:r w:rsidRPr="009028AA">
        <w:rPr>
          <w:rFonts w:ascii="Times New Roman" w:eastAsia="Calibri" w:hAnsi="Times New Roman" w:cs="Times New Roman"/>
          <w:sz w:val="20"/>
          <w:szCs w:val="20"/>
        </w:rPr>
        <w:t>Osoba do kontaktów:</w:t>
      </w:r>
      <w:r w:rsidRPr="009028AA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</w:t>
      </w:r>
      <w:r w:rsidRPr="009028AA">
        <w:rPr>
          <w:rFonts w:ascii="Times New Roman" w:hAnsi="Times New Roman" w:cs="Times New Roman"/>
          <w:sz w:val="20"/>
          <w:szCs w:val="20"/>
        </w:rPr>
        <w:br/>
      </w:r>
      <w:r w:rsidRPr="009028AA">
        <w:rPr>
          <w:rFonts w:ascii="Times New Roman" w:eastAsia="Calibri" w:hAnsi="Times New Roman" w:cs="Times New Roman"/>
          <w:sz w:val="20"/>
          <w:szCs w:val="20"/>
        </w:rPr>
        <w:t xml:space="preserve">NIP/Regon: </w:t>
      </w:r>
      <w:r w:rsidRPr="009028AA">
        <w:rPr>
          <w:rFonts w:ascii="Times New Roman" w:eastAsia="Calibri" w:hAnsi="Times New Roman" w:cs="Times New Roman"/>
          <w:sz w:val="20"/>
          <w:szCs w:val="20"/>
        </w:rPr>
        <w:tab/>
      </w:r>
      <w:r w:rsidRPr="009028AA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</w:t>
      </w:r>
    </w:p>
    <w:p w14:paraId="69F0447B" w14:textId="77777777" w:rsidR="00130FB1" w:rsidRPr="009028AA" w:rsidRDefault="00130FB1" w:rsidP="00057278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9028AA">
        <w:rPr>
          <w:rFonts w:ascii="Times New Roman" w:eastAsia="Calibri" w:hAnsi="Times New Roman" w:cs="Times New Roman"/>
          <w:b/>
          <w:sz w:val="20"/>
          <w:szCs w:val="20"/>
        </w:rPr>
        <w:t>III.</w:t>
      </w:r>
    </w:p>
    <w:p w14:paraId="41801087" w14:textId="152A40BE" w:rsidR="00130FB1" w:rsidRPr="009028AA" w:rsidRDefault="00130FB1" w:rsidP="00057278">
      <w:pPr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28AA">
        <w:rPr>
          <w:rFonts w:ascii="Times New Roman" w:eastAsia="Calibri" w:hAnsi="Times New Roman" w:cs="Times New Roman"/>
          <w:sz w:val="20"/>
          <w:szCs w:val="20"/>
        </w:rPr>
        <w:t>Naw</w:t>
      </w:r>
      <w:r w:rsidR="00001E1D" w:rsidRPr="009028AA">
        <w:rPr>
          <w:rFonts w:ascii="Times New Roman" w:eastAsia="Calibri" w:hAnsi="Times New Roman" w:cs="Times New Roman"/>
          <w:sz w:val="20"/>
          <w:szCs w:val="20"/>
        </w:rPr>
        <w:t>iązując do zapytania ofertowego</w:t>
      </w:r>
      <w:r w:rsidR="009028AA">
        <w:rPr>
          <w:rFonts w:ascii="Times New Roman" w:eastAsia="Calibri" w:hAnsi="Times New Roman" w:cs="Times New Roman"/>
          <w:sz w:val="20"/>
          <w:szCs w:val="20"/>
        </w:rPr>
        <w:t xml:space="preserve"> nr </w:t>
      </w:r>
      <w:r w:rsidR="009028AA" w:rsidRPr="009028AA">
        <w:rPr>
          <w:rFonts w:ascii="Times New Roman" w:eastAsia="Calibri" w:hAnsi="Times New Roman" w:cs="Times New Roman"/>
          <w:b/>
          <w:bCs/>
          <w:sz w:val="20"/>
          <w:szCs w:val="20"/>
        </w:rPr>
        <w:t>5/2019/FIO</w:t>
      </w:r>
      <w:r w:rsidR="00001E1D" w:rsidRPr="009028AA">
        <w:rPr>
          <w:rFonts w:ascii="Times New Roman" w:eastAsia="Calibri" w:hAnsi="Times New Roman" w:cs="Times New Roman"/>
          <w:sz w:val="20"/>
          <w:szCs w:val="20"/>
        </w:rPr>
        <w:t xml:space="preserve"> na </w:t>
      </w:r>
      <w:r w:rsidR="00001E1D" w:rsidRPr="009028AA">
        <w:rPr>
          <w:rFonts w:ascii="Times New Roman" w:hAnsi="Times New Roman" w:cs="Times New Roman"/>
          <w:sz w:val="20"/>
          <w:szCs w:val="20"/>
        </w:rPr>
        <w:t>zakup</w:t>
      </w:r>
      <w:r w:rsidR="007B3DED" w:rsidRPr="009028AA">
        <w:rPr>
          <w:rFonts w:ascii="Times New Roman" w:hAnsi="Times New Roman" w:cs="Times New Roman"/>
          <w:sz w:val="20"/>
          <w:szCs w:val="20"/>
        </w:rPr>
        <w:t xml:space="preserve"> usługi transportowej w celu </w:t>
      </w:r>
      <w:r w:rsidR="0024104D" w:rsidRPr="009028AA">
        <w:rPr>
          <w:rFonts w:ascii="Times New Roman" w:hAnsi="Times New Roman" w:cs="Times New Roman"/>
          <w:color w:val="000000"/>
          <w:sz w:val="20"/>
          <w:szCs w:val="20"/>
        </w:rPr>
        <w:t xml:space="preserve">realizacji projektu „Aktywnie nie tylko Lokalnie” </w:t>
      </w:r>
      <w:r w:rsidRPr="009028AA">
        <w:rPr>
          <w:rFonts w:ascii="Times New Roman" w:eastAsia="Calibri" w:hAnsi="Times New Roman" w:cs="Times New Roman"/>
          <w:sz w:val="20"/>
          <w:szCs w:val="20"/>
        </w:rPr>
        <w:t>oferuję/oferujem</w:t>
      </w:r>
      <w:r w:rsidR="00273A32" w:rsidRPr="009028AA">
        <w:rPr>
          <w:rFonts w:ascii="Times New Roman" w:eastAsia="Calibri" w:hAnsi="Times New Roman" w:cs="Times New Roman"/>
          <w:sz w:val="20"/>
          <w:szCs w:val="20"/>
        </w:rPr>
        <w:t xml:space="preserve">y wykonanie zamówienia zgodnie </w:t>
      </w:r>
      <w:r w:rsidRPr="009028AA">
        <w:rPr>
          <w:rFonts w:ascii="Times New Roman" w:eastAsia="Calibri" w:hAnsi="Times New Roman" w:cs="Times New Roman"/>
          <w:sz w:val="20"/>
          <w:szCs w:val="20"/>
        </w:rPr>
        <w:t>z wymaganiami zapytania ofertowego</w:t>
      </w:r>
      <w:r w:rsidR="00273A32" w:rsidRPr="009028AA">
        <w:rPr>
          <w:rFonts w:ascii="Times New Roman" w:eastAsia="Calibri" w:hAnsi="Times New Roman" w:cs="Times New Roman"/>
          <w:sz w:val="20"/>
          <w:szCs w:val="20"/>
        </w:rPr>
        <w:t>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559"/>
        <w:gridCol w:w="1418"/>
        <w:gridCol w:w="1701"/>
        <w:gridCol w:w="992"/>
      </w:tblGrid>
      <w:tr w:rsidR="009028AA" w:rsidRPr="009028AA" w14:paraId="1A56783A" w14:textId="0199C6BA" w:rsidTr="00F13B28">
        <w:trPr>
          <w:trHeight w:val="680"/>
        </w:trPr>
        <w:tc>
          <w:tcPr>
            <w:tcW w:w="1277" w:type="dxa"/>
            <w:vAlign w:val="center"/>
          </w:tcPr>
          <w:p w14:paraId="434A81E9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8AA">
              <w:rPr>
                <w:rFonts w:ascii="Times New Roman" w:hAnsi="Times New Roman" w:cs="Times New Roman"/>
                <w:b/>
                <w:sz w:val="20"/>
                <w:szCs w:val="20"/>
              </w:rPr>
              <w:t>Termin</w:t>
            </w:r>
          </w:p>
        </w:tc>
        <w:tc>
          <w:tcPr>
            <w:tcW w:w="3260" w:type="dxa"/>
            <w:vAlign w:val="center"/>
          </w:tcPr>
          <w:p w14:paraId="1C66931A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8AA">
              <w:rPr>
                <w:rFonts w:ascii="Times New Roman" w:hAnsi="Times New Roman" w:cs="Times New Roman"/>
                <w:b/>
                <w:sz w:val="20"/>
                <w:szCs w:val="20"/>
              </w:rPr>
              <w:t>Trasa</w:t>
            </w:r>
          </w:p>
        </w:tc>
        <w:tc>
          <w:tcPr>
            <w:tcW w:w="1559" w:type="dxa"/>
            <w:vAlign w:val="center"/>
          </w:tcPr>
          <w:p w14:paraId="2625FC8D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8AA">
              <w:rPr>
                <w:rFonts w:ascii="Times New Roman" w:hAnsi="Times New Roman" w:cs="Times New Roman"/>
                <w:b/>
                <w:sz w:val="20"/>
                <w:szCs w:val="20"/>
              </w:rPr>
              <w:t>Ilość osób</w:t>
            </w:r>
          </w:p>
        </w:tc>
        <w:tc>
          <w:tcPr>
            <w:tcW w:w="1418" w:type="dxa"/>
            <w:vAlign w:val="center"/>
          </w:tcPr>
          <w:p w14:paraId="62BDAD31" w14:textId="3E17DA0E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8AA">
              <w:rPr>
                <w:rFonts w:ascii="Times New Roman" w:hAnsi="Times New Roman" w:cs="Times New Roman"/>
                <w:b/>
                <w:sz w:val="20"/>
                <w:szCs w:val="20"/>
              </w:rPr>
              <w:t>Cena brutto za 1 km</w:t>
            </w:r>
          </w:p>
        </w:tc>
        <w:tc>
          <w:tcPr>
            <w:tcW w:w="1701" w:type="dxa"/>
            <w:vAlign w:val="center"/>
          </w:tcPr>
          <w:p w14:paraId="19752B30" w14:textId="5FC20872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8AA">
              <w:rPr>
                <w:rFonts w:ascii="Times New Roman" w:hAnsi="Times New Roman" w:cs="Times New Roman"/>
                <w:b/>
                <w:sz w:val="20"/>
                <w:szCs w:val="20"/>
              </w:rPr>
              <w:t>Cena brutto za całość km na trasie</w:t>
            </w:r>
          </w:p>
        </w:tc>
        <w:tc>
          <w:tcPr>
            <w:tcW w:w="992" w:type="dxa"/>
            <w:vAlign w:val="center"/>
          </w:tcPr>
          <w:p w14:paraId="03698339" w14:textId="684607EF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8AA">
              <w:rPr>
                <w:rFonts w:ascii="Times New Roman" w:hAnsi="Times New Roman" w:cs="Times New Roman"/>
                <w:b/>
                <w:sz w:val="20"/>
                <w:szCs w:val="20"/>
              </w:rPr>
              <w:t>Ilość km</w:t>
            </w:r>
          </w:p>
        </w:tc>
      </w:tr>
      <w:tr w:rsidR="009028AA" w:rsidRPr="009028AA" w14:paraId="3AE986B4" w14:textId="01DBD749" w:rsidTr="00F13B28">
        <w:tc>
          <w:tcPr>
            <w:tcW w:w="1277" w:type="dxa"/>
            <w:vMerge w:val="restart"/>
            <w:vAlign w:val="center"/>
          </w:tcPr>
          <w:p w14:paraId="024F1C18" w14:textId="77777777" w:rsidR="009028AA" w:rsidRPr="009028AA" w:rsidRDefault="009028AA" w:rsidP="009028AA">
            <w:pPr>
              <w:pStyle w:val="Akapitzlist"/>
              <w:ind w:left="38"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A">
              <w:rPr>
                <w:rFonts w:ascii="Times New Roman" w:hAnsi="Times New Roman" w:cs="Times New Roman"/>
                <w:sz w:val="20"/>
                <w:szCs w:val="20"/>
              </w:rPr>
              <w:t>17.09.2019 r.</w:t>
            </w:r>
          </w:p>
        </w:tc>
        <w:tc>
          <w:tcPr>
            <w:tcW w:w="3260" w:type="dxa"/>
            <w:vAlign w:val="center"/>
          </w:tcPr>
          <w:p w14:paraId="2FF58216" w14:textId="6CF53303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A">
              <w:rPr>
                <w:rStyle w:val="Pogrubieni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rasa I: </w:t>
            </w:r>
            <w:r w:rsidRPr="00902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zydłów- Staszów- Bogoria – Raków – Cisów (dojazd do miejsca docelowego na godzinę 9:00)</w:t>
            </w:r>
            <w:r w:rsidR="00F13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F13B28" w:rsidRPr="00F13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wrót 8h później tą samą trasą</w:t>
            </w:r>
          </w:p>
        </w:tc>
        <w:tc>
          <w:tcPr>
            <w:tcW w:w="1559" w:type="dxa"/>
            <w:vAlign w:val="center"/>
          </w:tcPr>
          <w:p w14:paraId="788C56C4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A">
              <w:rPr>
                <w:rFonts w:ascii="Times New Roman" w:hAnsi="Times New Roman" w:cs="Times New Roman"/>
                <w:sz w:val="20"/>
                <w:szCs w:val="20"/>
              </w:rPr>
              <w:t>Maksymalnie 15</w:t>
            </w:r>
          </w:p>
        </w:tc>
        <w:tc>
          <w:tcPr>
            <w:tcW w:w="1418" w:type="dxa"/>
            <w:vAlign w:val="center"/>
          </w:tcPr>
          <w:p w14:paraId="17C814D1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F962EA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DEC59F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8AA" w:rsidRPr="009028AA" w14:paraId="0003BFCD" w14:textId="225044E0" w:rsidTr="00F13B28">
        <w:tc>
          <w:tcPr>
            <w:tcW w:w="1277" w:type="dxa"/>
            <w:vMerge/>
            <w:vAlign w:val="center"/>
          </w:tcPr>
          <w:p w14:paraId="2BE177A4" w14:textId="77777777" w:rsidR="009028AA" w:rsidRPr="009028AA" w:rsidRDefault="009028AA" w:rsidP="009028AA">
            <w:pPr>
              <w:pStyle w:val="Akapitzlist"/>
              <w:ind w:left="38"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3B796AA" w14:textId="4ADAE80A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A">
              <w:rPr>
                <w:rStyle w:val="Pogrubieni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rasa II: </w:t>
            </w:r>
            <w:r w:rsidRPr="00902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hmielnik – Pierzchnica – Daleszyce – Cisów (dojazd do miejsca docelowego na godzinę 9:00)</w:t>
            </w:r>
            <w:r w:rsidR="00F13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F13B28" w:rsidRPr="00F13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wrót 8h później tą samą trasą</w:t>
            </w:r>
          </w:p>
        </w:tc>
        <w:tc>
          <w:tcPr>
            <w:tcW w:w="1559" w:type="dxa"/>
            <w:vAlign w:val="center"/>
          </w:tcPr>
          <w:p w14:paraId="351BA132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A">
              <w:rPr>
                <w:rFonts w:ascii="Times New Roman" w:hAnsi="Times New Roman" w:cs="Times New Roman"/>
                <w:sz w:val="20"/>
                <w:szCs w:val="20"/>
              </w:rPr>
              <w:t>Maksymalnie 15</w:t>
            </w:r>
          </w:p>
        </w:tc>
        <w:tc>
          <w:tcPr>
            <w:tcW w:w="1418" w:type="dxa"/>
            <w:vAlign w:val="center"/>
          </w:tcPr>
          <w:p w14:paraId="523DBFE2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1EB1C2EF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6F11CC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8AA" w:rsidRPr="009028AA" w14:paraId="150CDE31" w14:textId="4C0AC9CD" w:rsidTr="00F13B28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1DDA3" w14:textId="77777777" w:rsidR="009028AA" w:rsidRPr="009028AA" w:rsidRDefault="009028AA" w:rsidP="009028AA">
            <w:pPr>
              <w:pStyle w:val="Akapitzlist"/>
              <w:ind w:left="38"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A">
              <w:rPr>
                <w:rFonts w:ascii="Times New Roman" w:hAnsi="Times New Roman" w:cs="Times New Roman"/>
                <w:sz w:val="20"/>
                <w:szCs w:val="20"/>
              </w:rPr>
              <w:t>24.09.2019 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789B" w14:textId="124FB20B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A">
              <w:rPr>
                <w:rStyle w:val="Pogrubieni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rasa I: </w:t>
            </w:r>
            <w:r w:rsidRPr="00902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zydłów- Staszów- Bogoria – Raków – Cisów (dojazd do miejsca docelowego na godzinę 9:00)</w:t>
            </w:r>
            <w:r w:rsidR="00F13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F13B28" w:rsidRPr="00F13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wrót 8h później tą samą tras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9110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A">
              <w:rPr>
                <w:rFonts w:ascii="Times New Roman" w:hAnsi="Times New Roman" w:cs="Times New Roman"/>
                <w:sz w:val="20"/>
                <w:szCs w:val="20"/>
              </w:rPr>
              <w:t>Maksymalnie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EC17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35EF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9FB4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8AA" w:rsidRPr="009028AA" w14:paraId="143655D3" w14:textId="14B79B41" w:rsidTr="00F13B28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CD4D" w14:textId="77777777" w:rsidR="009028AA" w:rsidRPr="009028AA" w:rsidRDefault="009028AA" w:rsidP="009028AA">
            <w:pPr>
              <w:pStyle w:val="Akapitzlist"/>
              <w:ind w:left="38"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D21A" w14:textId="34C18694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A">
              <w:rPr>
                <w:rStyle w:val="Pogrubieni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rasa II: </w:t>
            </w:r>
            <w:r w:rsidRPr="00902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hmielnik – Pierzchnica – Daleszyce – Cisów (dojazd do miejsca docelowego na godzinę 9:00)</w:t>
            </w:r>
            <w:r w:rsidR="00F13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F13B28" w:rsidRPr="00F13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wrót 8h później tą samą tras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DBBA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A">
              <w:rPr>
                <w:rFonts w:ascii="Times New Roman" w:hAnsi="Times New Roman" w:cs="Times New Roman"/>
                <w:sz w:val="20"/>
                <w:szCs w:val="20"/>
              </w:rPr>
              <w:t>Maksymalnie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B947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3FA4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BE70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8AA" w:rsidRPr="009028AA" w14:paraId="33DE428C" w14:textId="3D55C6DF" w:rsidTr="00F13B28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73EAC" w14:textId="77777777" w:rsidR="009028AA" w:rsidRPr="009028AA" w:rsidRDefault="009028AA" w:rsidP="009028AA">
            <w:pPr>
              <w:pStyle w:val="Akapitzlist"/>
              <w:ind w:left="38"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A">
              <w:rPr>
                <w:rFonts w:ascii="Times New Roman" w:hAnsi="Times New Roman" w:cs="Times New Roman"/>
                <w:sz w:val="20"/>
                <w:szCs w:val="20"/>
              </w:rPr>
              <w:t>08.10.2019 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F6BE" w14:textId="6E73A804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A">
              <w:rPr>
                <w:rStyle w:val="Pogrubieni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rasa I: </w:t>
            </w:r>
            <w:r w:rsidRPr="00902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zydłów- Staszów- Bogoria – Raków – Cisów (dojazd do miejsca docelowego na godzinę 9:00)</w:t>
            </w:r>
            <w:r w:rsidR="00F13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F13B28" w:rsidRPr="00F13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wrót 8h później tą samą tras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C1F3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A">
              <w:rPr>
                <w:rFonts w:ascii="Times New Roman" w:hAnsi="Times New Roman" w:cs="Times New Roman"/>
                <w:sz w:val="20"/>
                <w:szCs w:val="20"/>
              </w:rPr>
              <w:t>Maksymalnie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EDFA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44AA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4057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8AA" w:rsidRPr="009028AA" w14:paraId="64604B82" w14:textId="10A00F97" w:rsidTr="00F13B28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C255" w14:textId="77777777" w:rsidR="009028AA" w:rsidRPr="009028AA" w:rsidRDefault="009028AA" w:rsidP="009028AA">
            <w:pPr>
              <w:pStyle w:val="Akapitzlist"/>
              <w:ind w:left="38"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300B" w14:textId="7FD37A73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A">
              <w:rPr>
                <w:rStyle w:val="Pogrubieni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rasa II: </w:t>
            </w:r>
            <w:r w:rsidRPr="00902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hmielnik – Pierzchnica – Daleszyce – Cisów (dojazd do miejsca docelowego na godzinę 9:00)</w:t>
            </w:r>
            <w:r w:rsidR="00F13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F13B28" w:rsidRPr="00F13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wrót 8h później tą samą tras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BE88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A">
              <w:rPr>
                <w:rFonts w:ascii="Times New Roman" w:hAnsi="Times New Roman" w:cs="Times New Roman"/>
                <w:sz w:val="20"/>
                <w:szCs w:val="20"/>
              </w:rPr>
              <w:t>Maksymalnie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04A3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1CCE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E05B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8AA" w:rsidRPr="009028AA" w14:paraId="089D2DB0" w14:textId="22E5EE5C" w:rsidTr="00F13B28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DADD7" w14:textId="77777777" w:rsidR="009028AA" w:rsidRPr="009028AA" w:rsidRDefault="009028AA" w:rsidP="009028AA">
            <w:pPr>
              <w:pStyle w:val="Akapitzlist"/>
              <w:ind w:left="38"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A">
              <w:rPr>
                <w:rFonts w:ascii="Times New Roman" w:hAnsi="Times New Roman" w:cs="Times New Roman"/>
                <w:sz w:val="20"/>
                <w:szCs w:val="20"/>
              </w:rPr>
              <w:t>15.10.2019 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F55D" w14:textId="01657204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A">
              <w:rPr>
                <w:rStyle w:val="Pogrubieni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rasa I: </w:t>
            </w:r>
            <w:r w:rsidRPr="00902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zydłów- Staszów- Bogoria – Raków – Cisów (dojazd do miejsca docelowego na godzinę 9:00)</w:t>
            </w:r>
            <w:r w:rsidR="00F13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F13B28" w:rsidRPr="00F13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wrót 8h później tą samą tras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A59B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A">
              <w:rPr>
                <w:rFonts w:ascii="Times New Roman" w:hAnsi="Times New Roman" w:cs="Times New Roman"/>
                <w:sz w:val="20"/>
                <w:szCs w:val="20"/>
              </w:rPr>
              <w:t>Maksymalnie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7C6B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9ADB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F717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8AA" w:rsidRPr="009028AA" w14:paraId="1F3EEF5A" w14:textId="1C152BFD" w:rsidTr="00F13B28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6E84" w14:textId="77777777" w:rsidR="009028AA" w:rsidRPr="009028AA" w:rsidRDefault="009028AA" w:rsidP="009028AA">
            <w:pPr>
              <w:pStyle w:val="Akapitzlist"/>
              <w:ind w:left="38"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6C8F" w14:textId="64C4EB73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A">
              <w:rPr>
                <w:rStyle w:val="Pogrubieni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rasa II: </w:t>
            </w:r>
            <w:r w:rsidRPr="00902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hmielnik – Pierzchnica – Daleszyce – Cisów (dojazd do miejsca docelowego na godzinę 9:00)</w:t>
            </w:r>
            <w:r w:rsidR="00F13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F13B28" w:rsidRPr="00F13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wrót 8h później tą samą tras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830A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A">
              <w:rPr>
                <w:rFonts w:ascii="Times New Roman" w:hAnsi="Times New Roman" w:cs="Times New Roman"/>
                <w:sz w:val="20"/>
                <w:szCs w:val="20"/>
              </w:rPr>
              <w:t>Maksymalnie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DC89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3016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3B56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8AA" w:rsidRPr="009028AA" w14:paraId="35AAB1F3" w14:textId="42023573" w:rsidTr="00F13B28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10591" w14:textId="77777777" w:rsidR="009028AA" w:rsidRPr="009028AA" w:rsidRDefault="009028AA" w:rsidP="009028AA">
            <w:pPr>
              <w:pStyle w:val="Akapitzlist"/>
              <w:ind w:left="38"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A">
              <w:rPr>
                <w:rFonts w:ascii="Times New Roman" w:hAnsi="Times New Roman" w:cs="Times New Roman"/>
                <w:sz w:val="20"/>
                <w:szCs w:val="20"/>
              </w:rPr>
              <w:t>22.10.2019 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7C85" w14:textId="16C5E178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A">
              <w:rPr>
                <w:rStyle w:val="Pogrubieni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rasa I: </w:t>
            </w:r>
            <w:r w:rsidRPr="00902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zydłów- Staszów- Bogoria – Raków – Cisów (dojazd do miejsca docelowego na godzinę 9:00)</w:t>
            </w:r>
            <w:r w:rsidR="00F13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F13B28" w:rsidRPr="00F13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wrót 8h później tą samą tras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C2EC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A">
              <w:rPr>
                <w:rFonts w:ascii="Times New Roman" w:hAnsi="Times New Roman" w:cs="Times New Roman"/>
                <w:sz w:val="20"/>
                <w:szCs w:val="20"/>
              </w:rPr>
              <w:t>Maksymalnie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5E0A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890C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4322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8AA" w:rsidRPr="009028AA" w14:paraId="032B614D" w14:textId="69215EB1" w:rsidTr="00F13B28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856D" w14:textId="77777777" w:rsidR="009028AA" w:rsidRPr="009028AA" w:rsidRDefault="009028AA" w:rsidP="009028AA">
            <w:pPr>
              <w:pStyle w:val="Akapitzlist"/>
              <w:ind w:left="38"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91C0" w14:textId="09B15ACC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A">
              <w:rPr>
                <w:rStyle w:val="Pogrubieni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rasa II: </w:t>
            </w:r>
            <w:r w:rsidRPr="00902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hmielnik – Pierzchnica – Daleszyce – Cisów (dojazd do miejsca docelowego na godzinę 9:00)</w:t>
            </w:r>
            <w:r w:rsidR="00F13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F13B28" w:rsidRPr="00F13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wrót 8h później tą samą tras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1CA3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A">
              <w:rPr>
                <w:rFonts w:ascii="Times New Roman" w:hAnsi="Times New Roman" w:cs="Times New Roman"/>
                <w:sz w:val="20"/>
                <w:szCs w:val="20"/>
              </w:rPr>
              <w:t>Maksymalnie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D02A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EF87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A95B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8AA" w:rsidRPr="009028AA" w14:paraId="05A50C23" w14:textId="257FE7F8" w:rsidTr="00F13B28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07BE9" w14:textId="77777777" w:rsidR="009028AA" w:rsidRPr="009028AA" w:rsidRDefault="009028AA" w:rsidP="009028AA">
            <w:pPr>
              <w:pStyle w:val="Akapitzlist"/>
              <w:ind w:left="38"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A">
              <w:rPr>
                <w:rFonts w:ascii="Times New Roman" w:hAnsi="Times New Roman" w:cs="Times New Roman"/>
                <w:sz w:val="20"/>
                <w:szCs w:val="20"/>
              </w:rPr>
              <w:t>08.11.2019 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6CED" w14:textId="00B83BE0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A">
              <w:rPr>
                <w:rStyle w:val="Pogrubieni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rasa I: </w:t>
            </w:r>
            <w:r w:rsidRPr="00902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zydłów- Staszów- Bogoria – Raków – Cisów (dojazd do miejsca docelowego na godzinę 9:00)</w:t>
            </w:r>
            <w:r w:rsidR="00F13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F13B28" w:rsidRPr="00F13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wrót 8h później tą samą tras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C009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A">
              <w:rPr>
                <w:rFonts w:ascii="Times New Roman" w:hAnsi="Times New Roman" w:cs="Times New Roman"/>
                <w:sz w:val="20"/>
                <w:szCs w:val="20"/>
              </w:rPr>
              <w:t>Maksymalnie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EB1A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E026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DBC1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8AA" w:rsidRPr="009028AA" w14:paraId="512809CD" w14:textId="1DE5399B" w:rsidTr="00F13B28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F5FA7" w14:textId="77777777" w:rsidR="009028AA" w:rsidRPr="009028AA" w:rsidRDefault="009028AA" w:rsidP="009028AA">
            <w:pPr>
              <w:pStyle w:val="Akapitzlist"/>
              <w:ind w:left="38"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4157" w14:textId="30C9686F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A">
              <w:rPr>
                <w:rStyle w:val="Pogrubieni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rasa II: </w:t>
            </w:r>
            <w:r w:rsidRPr="009028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hmielnik – Pierzchnica – Daleszyce – Cisów (dojazd do miejsca docelowego na godzinę 9:00)</w:t>
            </w:r>
            <w:r w:rsidR="00F13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F13B28" w:rsidRPr="00F13B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owrót 8h później tą samą tras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7EDF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8AA">
              <w:rPr>
                <w:rFonts w:ascii="Times New Roman" w:hAnsi="Times New Roman" w:cs="Times New Roman"/>
                <w:sz w:val="20"/>
                <w:szCs w:val="20"/>
              </w:rPr>
              <w:t>Maksymalnie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E559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A848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B583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8AA" w:rsidRPr="009028AA" w14:paraId="3645B3EC" w14:textId="0A436A5D" w:rsidTr="00F13B28">
        <w:tc>
          <w:tcPr>
            <w:tcW w:w="75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38F2" w14:textId="7224FE83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2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7C0D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2A5B" w14:textId="77777777" w:rsidR="009028AA" w:rsidRPr="009028AA" w:rsidRDefault="009028AA" w:rsidP="009028AA">
            <w:pPr>
              <w:ind w:righ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AA05E4" w14:textId="77777777" w:rsidR="0024104D" w:rsidRPr="009028AA" w:rsidRDefault="0024104D" w:rsidP="009028AA">
      <w:pPr>
        <w:rPr>
          <w:rFonts w:ascii="Times New Roman" w:eastAsia="Calibri" w:hAnsi="Times New Roman" w:cs="Times New Roman"/>
          <w:sz w:val="20"/>
          <w:szCs w:val="20"/>
        </w:rPr>
      </w:pPr>
    </w:p>
    <w:p w14:paraId="18B0E39B" w14:textId="77777777" w:rsidR="00130FB1" w:rsidRPr="009028AA" w:rsidRDefault="00130FB1" w:rsidP="00001E1D">
      <w:pPr>
        <w:pStyle w:val="Akapitzlist"/>
        <w:numPr>
          <w:ilvl w:val="0"/>
          <w:numId w:val="8"/>
        </w:numPr>
        <w:rPr>
          <w:rFonts w:ascii="Times New Roman" w:eastAsia="Calibri" w:hAnsi="Times New Roman" w:cs="Times New Roman"/>
          <w:sz w:val="20"/>
          <w:szCs w:val="20"/>
        </w:rPr>
      </w:pPr>
      <w:r w:rsidRPr="009028AA">
        <w:rPr>
          <w:rFonts w:ascii="Times New Roman" w:eastAsia="Calibri" w:hAnsi="Times New Roman" w:cs="Times New Roman"/>
          <w:sz w:val="20"/>
          <w:szCs w:val="20"/>
        </w:rPr>
        <w:t xml:space="preserve">Wartość brutto zamówienia/ Cena </w:t>
      </w:r>
      <w:r w:rsidR="00001E1D" w:rsidRPr="009028AA">
        <w:rPr>
          <w:rFonts w:ascii="Times New Roman" w:eastAsia="Calibri" w:hAnsi="Times New Roman" w:cs="Times New Roman"/>
          <w:sz w:val="20"/>
          <w:szCs w:val="20"/>
        </w:rPr>
        <w:t>brutto zamówienia wynosi: ……</w:t>
      </w:r>
      <w:r w:rsidRPr="009028AA">
        <w:rPr>
          <w:rFonts w:ascii="Times New Roman" w:eastAsia="Calibri" w:hAnsi="Times New Roman" w:cs="Times New Roman"/>
          <w:sz w:val="20"/>
          <w:szCs w:val="20"/>
        </w:rPr>
        <w:t>……………………….</w:t>
      </w:r>
    </w:p>
    <w:p w14:paraId="55187ABD" w14:textId="77777777" w:rsidR="00130FB1" w:rsidRPr="009028AA" w:rsidRDefault="00130FB1" w:rsidP="00130FB1">
      <w:pPr>
        <w:rPr>
          <w:rFonts w:ascii="Times New Roman" w:eastAsia="Calibri" w:hAnsi="Times New Roman" w:cs="Times New Roman"/>
          <w:sz w:val="20"/>
          <w:szCs w:val="20"/>
        </w:rPr>
      </w:pPr>
      <w:r w:rsidRPr="009028AA">
        <w:rPr>
          <w:rFonts w:ascii="Times New Roman" w:eastAsia="Calibri" w:hAnsi="Times New Roman" w:cs="Times New Roman"/>
          <w:sz w:val="20"/>
          <w:szCs w:val="20"/>
        </w:rPr>
        <w:t>Słownie: …………………………………………………………………………………………………</w:t>
      </w:r>
    </w:p>
    <w:p w14:paraId="27297ECD" w14:textId="77777777" w:rsidR="00130FB1" w:rsidRPr="009028AA" w:rsidRDefault="00130FB1" w:rsidP="00130FB1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028AA">
        <w:rPr>
          <w:rFonts w:ascii="Times New Roman" w:eastAsia="Calibri" w:hAnsi="Times New Roman" w:cs="Times New Roman"/>
          <w:sz w:val="20"/>
          <w:szCs w:val="20"/>
        </w:rPr>
        <w:t>Oświadczam(y), że zapoznałem(liśmy) się z zapytaniem ofertowym i nie wnosimy do niego żadnych zastrzeżeń.</w:t>
      </w:r>
    </w:p>
    <w:p w14:paraId="7DF245A7" w14:textId="77777777" w:rsidR="00130FB1" w:rsidRPr="009028AA" w:rsidRDefault="00130FB1" w:rsidP="00130FB1">
      <w:pPr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028AA">
        <w:rPr>
          <w:rFonts w:ascii="Times New Roman" w:eastAsia="Calibri" w:hAnsi="Times New Roman" w:cs="Times New Roman"/>
          <w:sz w:val="20"/>
          <w:szCs w:val="20"/>
        </w:rPr>
        <w:t>Oświadczam(y), że spełniam(y) warunki udziału w postępowaniu.</w:t>
      </w:r>
    </w:p>
    <w:p w14:paraId="526706F0" w14:textId="1E14D4F7" w:rsidR="00130FB1" w:rsidRPr="009028AA" w:rsidRDefault="00130FB1" w:rsidP="00130FB1">
      <w:pPr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028AA">
        <w:rPr>
          <w:rFonts w:ascii="Times New Roman" w:eastAsia="Calibri" w:hAnsi="Times New Roman" w:cs="Times New Roman"/>
          <w:sz w:val="20"/>
          <w:szCs w:val="20"/>
        </w:rPr>
        <w:t xml:space="preserve">Oświadczam(y), że podlegam/nie podlegam* </w:t>
      </w:r>
      <w:r w:rsidR="00126804" w:rsidRPr="009028AA">
        <w:rPr>
          <w:rFonts w:ascii="Times New Roman" w:eastAsia="Calibri" w:hAnsi="Times New Roman" w:cs="Times New Roman"/>
          <w:sz w:val="20"/>
          <w:szCs w:val="20"/>
        </w:rPr>
        <w:t>wykluczeniu,</w:t>
      </w:r>
      <w:r w:rsidRPr="009028AA">
        <w:rPr>
          <w:rFonts w:ascii="Times New Roman" w:eastAsia="Calibri" w:hAnsi="Times New Roman" w:cs="Times New Roman"/>
          <w:sz w:val="20"/>
          <w:szCs w:val="20"/>
        </w:rPr>
        <w:t xml:space="preserve"> o którym mowa w Zapytaniu ofertowym.</w:t>
      </w:r>
      <w:r w:rsidRPr="009028AA">
        <w:rPr>
          <w:rFonts w:ascii="Times New Roman" w:eastAsia="Calibri" w:hAnsi="Times New Roman" w:cs="Times New Roman"/>
          <w:sz w:val="20"/>
          <w:szCs w:val="20"/>
        </w:rPr>
        <w:br/>
      </w:r>
      <w:r w:rsidRPr="009028AA">
        <w:rPr>
          <w:rFonts w:ascii="Times New Roman" w:eastAsia="Calibri" w:hAnsi="Times New Roman" w:cs="Times New Roman"/>
          <w:i/>
          <w:sz w:val="20"/>
          <w:szCs w:val="20"/>
        </w:rPr>
        <w:t>* niepotrzebne skreślić</w:t>
      </w:r>
    </w:p>
    <w:p w14:paraId="5581F4FC" w14:textId="77777777" w:rsidR="00130FB1" w:rsidRPr="009028AA" w:rsidRDefault="00130FB1" w:rsidP="00130FB1">
      <w:pPr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028AA">
        <w:rPr>
          <w:rFonts w:ascii="Times New Roman" w:eastAsia="Calibri" w:hAnsi="Times New Roman" w:cs="Times New Roman"/>
          <w:sz w:val="20"/>
          <w:szCs w:val="20"/>
        </w:rPr>
        <w:t>Oświadczam(y), że zapoznałem(liśmy) się z zapytaniem ofertowym i nie wnosimy do niego żadnych zastrzeżeń.</w:t>
      </w:r>
    </w:p>
    <w:p w14:paraId="75A0528B" w14:textId="77777777" w:rsidR="00130FB1" w:rsidRPr="009028AA" w:rsidRDefault="00130FB1" w:rsidP="00130FB1">
      <w:pPr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028AA">
        <w:rPr>
          <w:rFonts w:ascii="Times New Roman" w:eastAsia="Calibri" w:hAnsi="Times New Roman" w:cs="Times New Roman"/>
          <w:sz w:val="20"/>
          <w:szCs w:val="20"/>
        </w:rPr>
        <w:lastRenderedPageBreak/>
        <w:t>Zobowiązuję(jemy) się do wykonania przedmiotu zamówienia w terminie wskazanym</w:t>
      </w:r>
      <w:r w:rsidRPr="009028AA">
        <w:rPr>
          <w:rFonts w:ascii="Times New Roman" w:eastAsia="Calibri" w:hAnsi="Times New Roman" w:cs="Times New Roman"/>
          <w:sz w:val="20"/>
          <w:szCs w:val="20"/>
        </w:rPr>
        <w:br/>
        <w:t>w zapytaniu ofertowym.</w:t>
      </w:r>
    </w:p>
    <w:p w14:paraId="228B8706" w14:textId="77777777" w:rsidR="00130FB1" w:rsidRPr="009028AA" w:rsidRDefault="00130FB1" w:rsidP="00130FB1">
      <w:pPr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028AA">
        <w:rPr>
          <w:rFonts w:ascii="Times New Roman" w:eastAsia="Calibri" w:hAnsi="Times New Roman" w:cs="Times New Roman"/>
          <w:sz w:val="20"/>
          <w:szCs w:val="20"/>
        </w:rPr>
        <w:t>Oświadczam(y), że jestem(</w:t>
      </w:r>
      <w:proofErr w:type="spellStart"/>
      <w:r w:rsidRPr="009028AA">
        <w:rPr>
          <w:rFonts w:ascii="Times New Roman" w:eastAsia="Calibri" w:hAnsi="Times New Roman" w:cs="Times New Roman"/>
          <w:sz w:val="20"/>
          <w:szCs w:val="20"/>
        </w:rPr>
        <w:t>śmy</w:t>
      </w:r>
      <w:proofErr w:type="spellEnd"/>
      <w:r w:rsidRPr="009028AA">
        <w:rPr>
          <w:rFonts w:ascii="Times New Roman" w:eastAsia="Calibri" w:hAnsi="Times New Roman" w:cs="Times New Roman"/>
          <w:sz w:val="20"/>
          <w:szCs w:val="20"/>
        </w:rPr>
        <w:t>) związani niniejszą ofertą przez okres 30 dni od dnia upływu terminu składania ofert.</w:t>
      </w:r>
    </w:p>
    <w:p w14:paraId="5DC7B3A4" w14:textId="77777777" w:rsidR="00130FB1" w:rsidRPr="009028AA" w:rsidRDefault="00130FB1" w:rsidP="00130FB1">
      <w:pPr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028AA">
        <w:rPr>
          <w:rFonts w:ascii="Times New Roman" w:eastAsia="Calibri" w:hAnsi="Times New Roman" w:cs="Times New Roman"/>
          <w:sz w:val="20"/>
          <w:szCs w:val="20"/>
        </w:rPr>
        <w:t>Oświadczam(y), że termin płatności za wykonanie przedmiotu zamówienia wynosi: ………</w:t>
      </w:r>
      <w:proofErr w:type="gramStart"/>
      <w:r w:rsidRPr="009028AA">
        <w:rPr>
          <w:rFonts w:ascii="Times New Roman" w:eastAsia="Calibri" w:hAnsi="Times New Roman" w:cs="Times New Roman"/>
          <w:sz w:val="20"/>
          <w:szCs w:val="20"/>
        </w:rPr>
        <w:t>…….</w:t>
      </w:r>
      <w:proofErr w:type="gramEnd"/>
      <w:r w:rsidRPr="009028AA">
        <w:rPr>
          <w:rFonts w:ascii="Times New Roman" w:eastAsia="Calibri" w:hAnsi="Times New Roman" w:cs="Times New Roman"/>
          <w:sz w:val="20"/>
          <w:szCs w:val="20"/>
        </w:rPr>
        <w:t>. (min. …</w:t>
      </w:r>
      <w:proofErr w:type="gramStart"/>
      <w:r w:rsidRPr="009028AA">
        <w:rPr>
          <w:rFonts w:ascii="Times New Roman" w:eastAsia="Calibri" w:hAnsi="Times New Roman" w:cs="Times New Roman"/>
          <w:sz w:val="20"/>
          <w:szCs w:val="20"/>
        </w:rPr>
        <w:t>…….</w:t>
      </w:r>
      <w:proofErr w:type="gramEnd"/>
      <w:r w:rsidRPr="009028AA">
        <w:rPr>
          <w:rFonts w:ascii="Times New Roman" w:eastAsia="Calibri" w:hAnsi="Times New Roman" w:cs="Times New Roman"/>
          <w:sz w:val="20"/>
          <w:szCs w:val="20"/>
        </w:rPr>
        <w:t>. dni, max. 30dni).</w:t>
      </w:r>
    </w:p>
    <w:p w14:paraId="514378D6" w14:textId="77777777" w:rsidR="00130FB1" w:rsidRPr="009028AA" w:rsidRDefault="00130FB1" w:rsidP="00130FB1">
      <w:pPr>
        <w:rPr>
          <w:rFonts w:ascii="Times New Roman" w:eastAsia="Calibri" w:hAnsi="Times New Roman" w:cs="Times New Roman"/>
          <w:sz w:val="20"/>
          <w:szCs w:val="20"/>
        </w:rPr>
      </w:pPr>
    </w:p>
    <w:p w14:paraId="247F96EA" w14:textId="77777777" w:rsidR="00421EA3" w:rsidRPr="009028AA" w:rsidRDefault="00130FB1" w:rsidP="00130FB1">
      <w:pPr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028AA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  <w:r w:rsidRPr="009028AA">
        <w:rPr>
          <w:rFonts w:ascii="Times New Roman" w:eastAsia="Calibri" w:hAnsi="Times New Roman" w:cs="Times New Roman"/>
          <w:sz w:val="20"/>
          <w:szCs w:val="20"/>
        </w:rPr>
        <w:br/>
        <w:t>(Podpis wykonawcy)</w:t>
      </w:r>
    </w:p>
    <w:sectPr w:rsidR="00421EA3" w:rsidRPr="009028AA" w:rsidSect="009028AA">
      <w:headerReference w:type="default" r:id="rId8"/>
      <w:footerReference w:type="default" r:id="rId9"/>
      <w:pgSz w:w="11906" w:h="16838"/>
      <w:pgMar w:top="142" w:right="1417" w:bottom="0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5476A" w14:textId="77777777" w:rsidR="00C140BC" w:rsidRDefault="00C140BC" w:rsidP="00EA77B8">
      <w:pPr>
        <w:spacing w:after="0" w:line="240" w:lineRule="auto"/>
      </w:pPr>
      <w:r>
        <w:separator/>
      </w:r>
    </w:p>
  </w:endnote>
  <w:endnote w:type="continuationSeparator" w:id="0">
    <w:p w14:paraId="4A014C70" w14:textId="77777777" w:rsidR="00C140BC" w:rsidRDefault="00C140BC" w:rsidP="00EA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184FE" w14:textId="77777777" w:rsidR="00832FBB" w:rsidRDefault="00832FBB" w:rsidP="00EA77B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2BB4A" w14:textId="77777777" w:rsidR="00C140BC" w:rsidRDefault="00C140BC" w:rsidP="00EA77B8">
      <w:pPr>
        <w:spacing w:after="0" w:line="240" w:lineRule="auto"/>
      </w:pPr>
      <w:r>
        <w:separator/>
      </w:r>
    </w:p>
  </w:footnote>
  <w:footnote w:type="continuationSeparator" w:id="0">
    <w:p w14:paraId="014CF363" w14:textId="77777777" w:rsidR="00C140BC" w:rsidRDefault="00C140BC" w:rsidP="00EA7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0D666" w14:textId="77777777" w:rsidR="00832FBB" w:rsidRDefault="00D244A7" w:rsidP="00D244A7">
    <w:pPr>
      <w:pStyle w:val="Nagwek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EAB"/>
    <w:multiLevelType w:val="hybridMultilevel"/>
    <w:tmpl w:val="88BABD4C"/>
    <w:lvl w:ilvl="0" w:tplc="CC903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5D0B"/>
    <w:multiLevelType w:val="hybridMultilevel"/>
    <w:tmpl w:val="EF0A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1DA9"/>
    <w:multiLevelType w:val="hybridMultilevel"/>
    <w:tmpl w:val="34F401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071C7"/>
    <w:multiLevelType w:val="hybridMultilevel"/>
    <w:tmpl w:val="71CE86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7400E"/>
    <w:multiLevelType w:val="hybridMultilevel"/>
    <w:tmpl w:val="DF68232E"/>
    <w:lvl w:ilvl="0" w:tplc="0F06C15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CF6FDD"/>
    <w:multiLevelType w:val="hybridMultilevel"/>
    <w:tmpl w:val="6D1AE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B28D5"/>
    <w:multiLevelType w:val="hybridMultilevel"/>
    <w:tmpl w:val="037A98DA"/>
    <w:lvl w:ilvl="0" w:tplc="0ACED9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E6BD9"/>
    <w:multiLevelType w:val="hybridMultilevel"/>
    <w:tmpl w:val="77405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40CE5"/>
    <w:multiLevelType w:val="hybridMultilevel"/>
    <w:tmpl w:val="D72C3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D311E"/>
    <w:multiLevelType w:val="hybridMultilevel"/>
    <w:tmpl w:val="B47EB510"/>
    <w:lvl w:ilvl="0" w:tplc="D5C8D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4629D"/>
    <w:multiLevelType w:val="hybridMultilevel"/>
    <w:tmpl w:val="1B3AD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934EA"/>
    <w:multiLevelType w:val="hybridMultilevel"/>
    <w:tmpl w:val="711CB3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BF28A6"/>
    <w:multiLevelType w:val="hybridMultilevel"/>
    <w:tmpl w:val="42B0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21416"/>
    <w:multiLevelType w:val="hybridMultilevel"/>
    <w:tmpl w:val="83501148"/>
    <w:lvl w:ilvl="0" w:tplc="5748F5F0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77E31"/>
    <w:multiLevelType w:val="hybridMultilevel"/>
    <w:tmpl w:val="040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43ED8"/>
    <w:multiLevelType w:val="hybridMultilevel"/>
    <w:tmpl w:val="B4B6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36B68"/>
    <w:multiLevelType w:val="hybridMultilevel"/>
    <w:tmpl w:val="6D8C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A0A1C"/>
    <w:multiLevelType w:val="hybridMultilevel"/>
    <w:tmpl w:val="0A5A9D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F324A8"/>
    <w:multiLevelType w:val="hybridMultilevel"/>
    <w:tmpl w:val="AADE8004"/>
    <w:lvl w:ilvl="0" w:tplc="2CF4E54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16"/>
  </w:num>
  <w:num w:numId="12">
    <w:abstractNumId w:val="17"/>
  </w:num>
  <w:num w:numId="13">
    <w:abstractNumId w:val="19"/>
  </w:num>
  <w:num w:numId="14">
    <w:abstractNumId w:val="7"/>
  </w:num>
  <w:num w:numId="15">
    <w:abstractNumId w:val="2"/>
  </w:num>
  <w:num w:numId="16">
    <w:abstractNumId w:val="18"/>
  </w:num>
  <w:num w:numId="17">
    <w:abstractNumId w:val="6"/>
  </w:num>
  <w:num w:numId="18">
    <w:abstractNumId w:val="4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6F8"/>
    <w:rsid w:val="00001E1D"/>
    <w:rsid w:val="00006E81"/>
    <w:rsid w:val="0001173B"/>
    <w:rsid w:val="0004146E"/>
    <w:rsid w:val="00057278"/>
    <w:rsid w:val="00064B17"/>
    <w:rsid w:val="00065906"/>
    <w:rsid w:val="0007554C"/>
    <w:rsid w:val="000C771C"/>
    <w:rsid w:val="000C778E"/>
    <w:rsid w:val="000D420C"/>
    <w:rsid w:val="00113165"/>
    <w:rsid w:val="00113835"/>
    <w:rsid w:val="0012038E"/>
    <w:rsid w:val="00124354"/>
    <w:rsid w:val="001247B8"/>
    <w:rsid w:val="00125107"/>
    <w:rsid w:val="00126804"/>
    <w:rsid w:val="00130FB1"/>
    <w:rsid w:val="00157433"/>
    <w:rsid w:val="001A455D"/>
    <w:rsid w:val="001A7403"/>
    <w:rsid w:val="001A7703"/>
    <w:rsid w:val="001E7AB7"/>
    <w:rsid w:val="001F332E"/>
    <w:rsid w:val="00213388"/>
    <w:rsid w:val="0024062F"/>
    <w:rsid w:val="0024104D"/>
    <w:rsid w:val="00273A32"/>
    <w:rsid w:val="00290308"/>
    <w:rsid w:val="002A7AE4"/>
    <w:rsid w:val="002D2549"/>
    <w:rsid w:val="002D5E6B"/>
    <w:rsid w:val="002F20D9"/>
    <w:rsid w:val="0035007D"/>
    <w:rsid w:val="00362626"/>
    <w:rsid w:val="00374015"/>
    <w:rsid w:val="00374C4B"/>
    <w:rsid w:val="003B6322"/>
    <w:rsid w:val="003C6078"/>
    <w:rsid w:val="003C7E73"/>
    <w:rsid w:val="003E130A"/>
    <w:rsid w:val="003F2D52"/>
    <w:rsid w:val="003F68AE"/>
    <w:rsid w:val="00421EA3"/>
    <w:rsid w:val="004224A5"/>
    <w:rsid w:val="00426D55"/>
    <w:rsid w:val="00437151"/>
    <w:rsid w:val="00445104"/>
    <w:rsid w:val="00447300"/>
    <w:rsid w:val="00471B98"/>
    <w:rsid w:val="004B1682"/>
    <w:rsid w:val="004B4B42"/>
    <w:rsid w:val="004D508C"/>
    <w:rsid w:val="004F6891"/>
    <w:rsid w:val="005001D0"/>
    <w:rsid w:val="00513C14"/>
    <w:rsid w:val="0051464B"/>
    <w:rsid w:val="00521AAA"/>
    <w:rsid w:val="005551F1"/>
    <w:rsid w:val="005D7A4E"/>
    <w:rsid w:val="00615330"/>
    <w:rsid w:val="00642F46"/>
    <w:rsid w:val="006558C6"/>
    <w:rsid w:val="006616F8"/>
    <w:rsid w:val="00683528"/>
    <w:rsid w:val="006909D8"/>
    <w:rsid w:val="006A29CA"/>
    <w:rsid w:val="007073EF"/>
    <w:rsid w:val="00722C30"/>
    <w:rsid w:val="0072381B"/>
    <w:rsid w:val="00747C16"/>
    <w:rsid w:val="007712C9"/>
    <w:rsid w:val="00795D97"/>
    <w:rsid w:val="007A07C8"/>
    <w:rsid w:val="007B3DED"/>
    <w:rsid w:val="007B625A"/>
    <w:rsid w:val="00832FBB"/>
    <w:rsid w:val="0085226B"/>
    <w:rsid w:val="0086549E"/>
    <w:rsid w:val="008B721C"/>
    <w:rsid w:val="008F5B24"/>
    <w:rsid w:val="009028AA"/>
    <w:rsid w:val="009403A0"/>
    <w:rsid w:val="00975009"/>
    <w:rsid w:val="009E2FE6"/>
    <w:rsid w:val="009F18D8"/>
    <w:rsid w:val="009F1A46"/>
    <w:rsid w:val="00A00332"/>
    <w:rsid w:val="00A43065"/>
    <w:rsid w:val="00A74F2C"/>
    <w:rsid w:val="00AA476B"/>
    <w:rsid w:val="00AB50EC"/>
    <w:rsid w:val="00AF47DE"/>
    <w:rsid w:val="00B22EC6"/>
    <w:rsid w:val="00B65634"/>
    <w:rsid w:val="00B9400B"/>
    <w:rsid w:val="00BB1658"/>
    <w:rsid w:val="00BC3B73"/>
    <w:rsid w:val="00C05E86"/>
    <w:rsid w:val="00C140BC"/>
    <w:rsid w:val="00C20D43"/>
    <w:rsid w:val="00C3523C"/>
    <w:rsid w:val="00C3569B"/>
    <w:rsid w:val="00C370EA"/>
    <w:rsid w:val="00C464FF"/>
    <w:rsid w:val="00C46DBD"/>
    <w:rsid w:val="00C57FD0"/>
    <w:rsid w:val="00C63050"/>
    <w:rsid w:val="00C700F7"/>
    <w:rsid w:val="00C77E8D"/>
    <w:rsid w:val="00C806C1"/>
    <w:rsid w:val="00CB0933"/>
    <w:rsid w:val="00D06314"/>
    <w:rsid w:val="00D244A7"/>
    <w:rsid w:val="00D42B3A"/>
    <w:rsid w:val="00D53EC6"/>
    <w:rsid w:val="00D56EF8"/>
    <w:rsid w:val="00D67BE9"/>
    <w:rsid w:val="00DA5F1B"/>
    <w:rsid w:val="00DB6A1A"/>
    <w:rsid w:val="00DD5AE6"/>
    <w:rsid w:val="00DD7211"/>
    <w:rsid w:val="00DF29E4"/>
    <w:rsid w:val="00E2306C"/>
    <w:rsid w:val="00E3098C"/>
    <w:rsid w:val="00E31FEB"/>
    <w:rsid w:val="00E52DB2"/>
    <w:rsid w:val="00EA77B8"/>
    <w:rsid w:val="00EC1454"/>
    <w:rsid w:val="00EE2AEE"/>
    <w:rsid w:val="00EF76ED"/>
    <w:rsid w:val="00F13B28"/>
    <w:rsid w:val="00F42725"/>
    <w:rsid w:val="00F46220"/>
    <w:rsid w:val="00F527C7"/>
    <w:rsid w:val="00F6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39B466"/>
  <w15:docId w15:val="{6C89F6BD-8B23-4421-86D8-23E029A3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FB1"/>
  </w:style>
  <w:style w:type="paragraph" w:styleId="Nagwek2">
    <w:name w:val="heading 2"/>
    <w:basedOn w:val="Normalny"/>
    <w:next w:val="Normalny"/>
    <w:link w:val="Nagwek2Znak"/>
    <w:qFormat/>
    <w:rsid w:val="006558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7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B8"/>
  </w:style>
  <w:style w:type="paragraph" w:styleId="Stopka">
    <w:name w:val="footer"/>
    <w:basedOn w:val="Normalny"/>
    <w:link w:val="StopkaZnak"/>
    <w:uiPriority w:val="99"/>
    <w:unhideWhenUsed/>
    <w:rsid w:val="00EA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7B8"/>
  </w:style>
  <w:style w:type="character" w:styleId="Odwoaniedokomentarza">
    <w:name w:val="annotation reference"/>
    <w:basedOn w:val="Domylnaczcionkaakapitu"/>
    <w:uiPriority w:val="99"/>
    <w:semiHidden/>
    <w:unhideWhenUsed/>
    <w:rsid w:val="00B65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6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63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6558C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615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D53E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53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104"/>
    <w:rPr>
      <w:vertAlign w:val="superscript"/>
    </w:rPr>
  </w:style>
  <w:style w:type="character" w:customStyle="1" w:styleId="linkinview">
    <w:name w:val="linkinview"/>
    <w:basedOn w:val="Domylnaczcionkaakapitu"/>
    <w:rsid w:val="00421EA3"/>
  </w:style>
  <w:style w:type="character" w:styleId="Hipercze">
    <w:name w:val="Hyperlink"/>
    <w:basedOn w:val="Domylnaczcionkaakapitu"/>
    <w:uiPriority w:val="99"/>
    <w:unhideWhenUsed/>
    <w:rsid w:val="006A29CA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902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4B7A-8B0D-4CCD-9D4B-C62DC95C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ybała</dc:creator>
  <cp:lastModifiedBy>Lokalna Grupa Daiałania Białe Ługi</cp:lastModifiedBy>
  <cp:revision>6</cp:revision>
  <cp:lastPrinted>2018-08-01T10:54:00Z</cp:lastPrinted>
  <dcterms:created xsi:type="dcterms:W3CDTF">2019-07-01T13:11:00Z</dcterms:created>
  <dcterms:modified xsi:type="dcterms:W3CDTF">2019-07-26T06:56:00Z</dcterms:modified>
</cp:coreProperties>
</file>